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93CF28" w14:textId="36785E55" w:rsidR="00D14B05" w:rsidRDefault="00344D24" w:rsidP="00D14B05">
      <w:pPr>
        <w:pStyle w:val="Heading1"/>
      </w:pPr>
      <w:r>
        <w:t>Changes needed to complete post ASR</w:t>
      </w:r>
      <w:r w:rsidR="00744645">
        <w:t xml:space="preserve"> implementation</w:t>
      </w:r>
      <w:bookmarkStart w:id="0" w:name="_GoBack"/>
      <w:bookmarkEnd w:id="0"/>
    </w:p>
    <w:p w14:paraId="6DAD6890" w14:textId="1A97ACFE" w:rsidR="0006466E" w:rsidRDefault="00BE149A" w:rsidP="0006466E">
      <w:r>
        <w:t xml:space="preserve">This document is intended to provide the steps needed to </w:t>
      </w:r>
      <w:r w:rsidR="00344D24">
        <w:t xml:space="preserve">complete the ASR which is intended to allow workflows be </w:t>
      </w:r>
      <w:proofErr w:type="gramStart"/>
      <w:r w:rsidR="00344D24">
        <w:t>triggered  when</w:t>
      </w:r>
      <w:proofErr w:type="gramEnd"/>
      <w:r w:rsidR="00344D24">
        <w:t xml:space="preserve"> an anonymous user submits a new term or a new project into NIEM Project Info.</w:t>
      </w:r>
    </w:p>
    <w:p w14:paraId="4E8445DF" w14:textId="1FEDE8BC" w:rsidR="00344D24" w:rsidRDefault="00344D24" w:rsidP="00344D24">
      <w:pPr>
        <w:pStyle w:val="Heading2"/>
      </w:pPr>
      <w:r>
        <w:t>TERMs list</w:t>
      </w:r>
    </w:p>
    <w:p w14:paraId="43794F8F" w14:textId="206558E9" w:rsidR="00344D24" w:rsidRDefault="00344D24" w:rsidP="00344D24">
      <w:pPr>
        <w:pStyle w:val="Heading3"/>
      </w:pPr>
      <w:r>
        <w:t xml:space="preserve">Workflow Changes in </w:t>
      </w:r>
      <w:r w:rsidR="00AB5424">
        <w:t>SharePoint Designer</w:t>
      </w:r>
    </w:p>
    <w:p w14:paraId="4BDA5F29" w14:textId="40579D1D" w:rsidR="00BE149A" w:rsidRDefault="00344D24" w:rsidP="00BE149A">
      <w:pPr>
        <w:pStyle w:val="ListParagraph"/>
        <w:numPr>
          <w:ilvl w:val="0"/>
          <w:numId w:val="21"/>
        </w:numPr>
      </w:pPr>
      <w:r>
        <w:t xml:space="preserve">Open SharePoint Designer 2010 against </w:t>
      </w:r>
      <w:hyperlink r:id="rId13" w:history="1">
        <w:r w:rsidRPr="00332576">
          <w:rPr>
            <w:rStyle w:val="Hyperlink"/>
          </w:rPr>
          <w:t>https://www.niem.gov</w:t>
        </w:r>
      </w:hyperlink>
    </w:p>
    <w:p w14:paraId="53CA4B6F" w14:textId="77777777" w:rsidR="00344D24" w:rsidRDefault="00344D24" w:rsidP="00344D24">
      <w:pPr>
        <w:pStyle w:val="ListParagraph"/>
      </w:pPr>
    </w:p>
    <w:p w14:paraId="34763C3C" w14:textId="6238644C" w:rsidR="00344D24" w:rsidRDefault="00344D24" w:rsidP="00BE149A">
      <w:pPr>
        <w:pStyle w:val="ListParagraph"/>
        <w:numPr>
          <w:ilvl w:val="0"/>
          <w:numId w:val="21"/>
        </w:numPr>
      </w:pPr>
      <w:r>
        <w:t xml:space="preserve">You will be prompted for you credentials.  Please select the option that allows </w:t>
      </w:r>
      <w:proofErr w:type="spellStart"/>
      <w:r>
        <w:t>use</w:t>
      </w:r>
      <w:proofErr w:type="spellEnd"/>
      <w:r>
        <w:t xml:space="preserve"> to enter in your site collection administrator credentials.</w:t>
      </w:r>
    </w:p>
    <w:p w14:paraId="7692CBDD" w14:textId="7B23E758" w:rsidR="00344D24" w:rsidRDefault="00344D24" w:rsidP="00344D24">
      <w:pPr>
        <w:pStyle w:val="ListParagraph"/>
      </w:pPr>
      <w:r>
        <w:rPr>
          <w:noProof/>
        </w:rPr>
        <w:drawing>
          <wp:inline distT="0" distB="0" distL="0" distR="0" wp14:anchorId="4BC0841A" wp14:editId="04DD35EE">
            <wp:extent cx="5467350" cy="3636139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13" cy="36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F2703" w14:textId="286C9905" w:rsidR="00344D24" w:rsidRDefault="00344D24">
      <w:pPr>
        <w:spacing w:after="0" w:line="240" w:lineRule="auto"/>
      </w:pPr>
      <w:r>
        <w:br w:type="page"/>
      </w:r>
    </w:p>
    <w:p w14:paraId="708427F9" w14:textId="6F09FCAD" w:rsidR="00344D24" w:rsidRDefault="00344D24" w:rsidP="00BE149A">
      <w:pPr>
        <w:pStyle w:val="ListParagraph"/>
        <w:numPr>
          <w:ilvl w:val="0"/>
          <w:numId w:val="21"/>
        </w:numPr>
      </w:pPr>
      <w:r>
        <w:lastRenderedPageBreak/>
        <w:t xml:space="preserve">Now, click on </w:t>
      </w:r>
      <w:r>
        <w:rPr>
          <w:b/>
        </w:rPr>
        <w:t>Workflows</w:t>
      </w:r>
      <w:r>
        <w:t xml:space="preserve"> and </w:t>
      </w:r>
      <w:proofErr w:type="spellStart"/>
      <w:r>
        <w:rPr>
          <w:b/>
        </w:rPr>
        <w:t>TERMS_approval</w:t>
      </w:r>
      <w:proofErr w:type="spellEnd"/>
      <w:r>
        <w:t xml:space="preserve"> workflow</w:t>
      </w:r>
    </w:p>
    <w:p w14:paraId="1A955C7E" w14:textId="50B573FC" w:rsidR="00344D24" w:rsidRDefault="00344D24" w:rsidP="00344D24">
      <w:pPr>
        <w:pStyle w:val="ListParagraph"/>
      </w:pPr>
      <w:r>
        <w:rPr>
          <w:noProof/>
        </w:rPr>
        <w:drawing>
          <wp:inline distT="0" distB="0" distL="0" distR="0" wp14:anchorId="529000AB" wp14:editId="31598378">
            <wp:extent cx="5467350" cy="4379146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943" cy="438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A907A" w14:textId="543567D1" w:rsidR="00344D24" w:rsidRDefault="00344D24">
      <w:pPr>
        <w:spacing w:after="0" w:line="240" w:lineRule="auto"/>
      </w:pPr>
      <w:r>
        <w:br w:type="page"/>
      </w:r>
    </w:p>
    <w:p w14:paraId="114267D0" w14:textId="53ADD2FE" w:rsidR="00BE149A" w:rsidRDefault="00344D24" w:rsidP="00BE149A">
      <w:pPr>
        <w:pStyle w:val="ListParagraph"/>
        <w:numPr>
          <w:ilvl w:val="0"/>
          <w:numId w:val="21"/>
        </w:numPr>
      </w:pPr>
      <w:r>
        <w:lastRenderedPageBreak/>
        <w:t xml:space="preserve">You should now be on the </w:t>
      </w:r>
      <w:proofErr w:type="spellStart"/>
      <w:r>
        <w:t>TERMS_approval</w:t>
      </w:r>
      <w:proofErr w:type="spellEnd"/>
      <w:r>
        <w:t xml:space="preserve"> workflow page.  Make sure to </w:t>
      </w:r>
      <w:r>
        <w:rPr>
          <w:b/>
        </w:rPr>
        <w:t>uncheck</w:t>
      </w:r>
      <w:r>
        <w:t xml:space="preserve"> the </w:t>
      </w:r>
      <w:r>
        <w:rPr>
          <w:b/>
        </w:rPr>
        <w:t>“Start workflow automatically when an item is created”</w:t>
      </w:r>
      <w:r>
        <w:t xml:space="preserve">.  Then, click on </w:t>
      </w:r>
      <w:r>
        <w:rPr>
          <w:b/>
        </w:rPr>
        <w:t xml:space="preserve">Save </w:t>
      </w:r>
      <w:r>
        <w:t xml:space="preserve">and </w:t>
      </w:r>
      <w:proofErr w:type="gramStart"/>
      <w:r>
        <w:rPr>
          <w:b/>
        </w:rPr>
        <w:t xml:space="preserve">Publish </w:t>
      </w:r>
      <w:r>
        <w:t xml:space="preserve"> in</w:t>
      </w:r>
      <w:proofErr w:type="gramEnd"/>
      <w:r>
        <w:t xml:space="preserve"> the ribbon.  This functionality will now be done within the </w:t>
      </w:r>
      <w:proofErr w:type="spellStart"/>
      <w:r>
        <w:t>ItemAdded</w:t>
      </w:r>
      <w:proofErr w:type="spellEnd"/>
      <w:r>
        <w:t xml:space="preserve"> event handler on the TERMs list.</w:t>
      </w:r>
    </w:p>
    <w:p w14:paraId="668D74DE" w14:textId="19B6082E" w:rsidR="00344D24" w:rsidRDefault="00344D24" w:rsidP="00344D24">
      <w:pPr>
        <w:pStyle w:val="ListParagraph"/>
      </w:pPr>
      <w:r>
        <w:rPr>
          <w:noProof/>
        </w:rPr>
        <w:drawing>
          <wp:inline distT="0" distB="0" distL="0" distR="0" wp14:anchorId="5F4EDD48" wp14:editId="647BE48C">
            <wp:extent cx="5400675" cy="432574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79" cy="4328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BB0F0" w14:textId="5CC6A863" w:rsidR="00344D24" w:rsidRDefault="00344D24">
      <w:pPr>
        <w:spacing w:after="0" w:line="240" w:lineRule="auto"/>
      </w:pPr>
      <w:r>
        <w:br w:type="page"/>
      </w:r>
    </w:p>
    <w:p w14:paraId="284433A4" w14:textId="6B99D172" w:rsidR="00344D24" w:rsidRDefault="00AB5424" w:rsidP="00AB5424">
      <w:pPr>
        <w:pStyle w:val="Heading3"/>
      </w:pPr>
      <w:r>
        <w:lastRenderedPageBreak/>
        <w:t>Activating the feature</w:t>
      </w:r>
    </w:p>
    <w:p w14:paraId="4A27955C" w14:textId="0959F694" w:rsidR="00AB5424" w:rsidRDefault="00AB5424" w:rsidP="00AB5424">
      <w:pPr>
        <w:pStyle w:val="ListParagraph"/>
        <w:numPr>
          <w:ilvl w:val="0"/>
          <w:numId w:val="22"/>
        </w:numPr>
      </w:pPr>
      <w:r>
        <w:t xml:space="preserve">Open up a browser against </w:t>
      </w:r>
      <w:hyperlink r:id="rId17" w:history="1">
        <w:r w:rsidRPr="00332576">
          <w:rPr>
            <w:rStyle w:val="Hyperlink"/>
          </w:rPr>
          <w:t>https://www.niem.gov</w:t>
        </w:r>
      </w:hyperlink>
    </w:p>
    <w:p w14:paraId="738FBADA" w14:textId="77777777" w:rsidR="00AB5424" w:rsidRDefault="00AB5424" w:rsidP="00AB5424">
      <w:pPr>
        <w:pStyle w:val="ListParagraph"/>
      </w:pPr>
    </w:p>
    <w:p w14:paraId="69C3B26B" w14:textId="2C648B00" w:rsidR="00AB5424" w:rsidRDefault="00AB5424" w:rsidP="00AB5424">
      <w:pPr>
        <w:pStyle w:val="ListParagraph"/>
        <w:numPr>
          <w:ilvl w:val="0"/>
          <w:numId w:val="22"/>
        </w:numPr>
      </w:pPr>
      <w:r>
        <w:t>Log in using an account with site collection administrator permissions.</w:t>
      </w:r>
    </w:p>
    <w:p w14:paraId="28354DD4" w14:textId="77777777" w:rsidR="00AB5424" w:rsidRDefault="00AB5424" w:rsidP="00AB5424">
      <w:pPr>
        <w:pStyle w:val="ListParagraph"/>
      </w:pPr>
    </w:p>
    <w:p w14:paraId="14AC2DC5" w14:textId="30A37431" w:rsidR="00AB5424" w:rsidRPr="00AB5424" w:rsidRDefault="00AB5424" w:rsidP="00AB5424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b/>
        </w:rPr>
        <w:t>Site Actions</w:t>
      </w:r>
      <w:r>
        <w:t xml:space="preserve"> and </w:t>
      </w:r>
      <w:r>
        <w:rPr>
          <w:b/>
        </w:rPr>
        <w:t>Site Settings</w:t>
      </w:r>
    </w:p>
    <w:p w14:paraId="09AD471B" w14:textId="034FA56C" w:rsidR="00AB5424" w:rsidRDefault="00AB5424" w:rsidP="00AB5424">
      <w:pPr>
        <w:pStyle w:val="ListParagraph"/>
      </w:pPr>
      <w:r>
        <w:rPr>
          <w:noProof/>
        </w:rPr>
        <w:drawing>
          <wp:inline distT="0" distB="0" distL="0" distR="0" wp14:anchorId="62C8635B" wp14:editId="0ABC9D87">
            <wp:extent cx="5400675" cy="4325741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325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40336" w14:textId="2C2BE6D1" w:rsidR="00AB5424" w:rsidRDefault="00AB5424">
      <w:pPr>
        <w:spacing w:after="0" w:line="240" w:lineRule="auto"/>
      </w:pPr>
      <w:r>
        <w:br w:type="page"/>
      </w:r>
    </w:p>
    <w:p w14:paraId="568E6AC9" w14:textId="269CAE28" w:rsidR="00AB5424" w:rsidRDefault="00AB5424" w:rsidP="00AB5424">
      <w:pPr>
        <w:pStyle w:val="ListParagraph"/>
        <w:numPr>
          <w:ilvl w:val="0"/>
          <w:numId w:val="22"/>
        </w:numPr>
      </w:pPr>
      <w:r>
        <w:lastRenderedPageBreak/>
        <w:t xml:space="preserve">On the site settings page, click on the </w:t>
      </w:r>
      <w:r>
        <w:rPr>
          <w:b/>
        </w:rPr>
        <w:t>Manage site features</w:t>
      </w:r>
      <w:r>
        <w:t xml:space="preserve"> link</w:t>
      </w:r>
    </w:p>
    <w:p w14:paraId="0CA810E4" w14:textId="031BE6A9" w:rsidR="00AB5424" w:rsidRDefault="00AB5424" w:rsidP="00AB5424">
      <w:pPr>
        <w:ind w:left="360"/>
      </w:pPr>
      <w:r>
        <w:rPr>
          <w:noProof/>
        </w:rPr>
        <w:drawing>
          <wp:inline distT="0" distB="0" distL="0" distR="0" wp14:anchorId="42EA03AE" wp14:editId="0AF0E7AB">
            <wp:extent cx="5667375" cy="4539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53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44E8E" w14:textId="757689B4" w:rsidR="00AB5424" w:rsidRDefault="00AB5424">
      <w:pPr>
        <w:spacing w:after="0" w:line="240" w:lineRule="auto"/>
      </w:pPr>
      <w:r>
        <w:br w:type="page"/>
      </w:r>
    </w:p>
    <w:p w14:paraId="63D1F844" w14:textId="384D202E" w:rsidR="00AB5424" w:rsidRPr="00AB5424" w:rsidRDefault="00AB5424" w:rsidP="00AB5424">
      <w:pPr>
        <w:pStyle w:val="ListParagraph"/>
        <w:numPr>
          <w:ilvl w:val="0"/>
          <w:numId w:val="22"/>
        </w:numPr>
      </w:pPr>
      <w:r>
        <w:lastRenderedPageBreak/>
        <w:t xml:space="preserve">Finally, click on the </w:t>
      </w:r>
      <w:r>
        <w:rPr>
          <w:b/>
        </w:rPr>
        <w:t>Activate</w:t>
      </w:r>
      <w:r>
        <w:t xml:space="preserve"> button on the </w:t>
      </w:r>
      <w:proofErr w:type="spellStart"/>
      <w:r>
        <w:rPr>
          <w:b/>
        </w:rPr>
        <w:t>NIEM.Terms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temAdde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ventHandler</w:t>
      </w:r>
      <w:proofErr w:type="spellEnd"/>
      <w:r>
        <w:rPr>
          <w:b/>
        </w:rPr>
        <w:t xml:space="preserve"> </w:t>
      </w:r>
      <w:proofErr w:type="gramStart"/>
      <w:r>
        <w:rPr>
          <w:b/>
        </w:rPr>
        <w:t xml:space="preserve">Feature </w:t>
      </w:r>
      <w:r>
        <w:t>.</w:t>
      </w:r>
      <w:proofErr w:type="gramEnd"/>
      <w:r>
        <w:t xml:space="preserve">  This will bind the </w:t>
      </w:r>
      <w:proofErr w:type="spellStart"/>
      <w:r>
        <w:t>ItemAdded</w:t>
      </w:r>
      <w:proofErr w:type="spellEnd"/>
      <w:r>
        <w:t xml:space="preserve"> event handler to the TERMs list.  This will resolve the problem so items added by anonymous users will still trigger the workflow to fire.</w:t>
      </w:r>
    </w:p>
    <w:p w14:paraId="0A3304A4" w14:textId="4F89F8C0" w:rsidR="00AB5424" w:rsidRDefault="00AB5424" w:rsidP="00AB5424">
      <w:pPr>
        <w:ind w:left="360"/>
      </w:pPr>
      <w:r>
        <w:rPr>
          <w:noProof/>
        </w:rPr>
        <w:drawing>
          <wp:inline distT="0" distB="0" distL="0" distR="0" wp14:anchorId="2DAA5D9E" wp14:editId="764BA871">
            <wp:extent cx="5934075" cy="4752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0C034" w14:textId="7AEA743D" w:rsidR="00B33F04" w:rsidRDefault="00B33F04">
      <w:pPr>
        <w:spacing w:after="0" w:line="240" w:lineRule="auto"/>
      </w:pPr>
      <w:r>
        <w:br w:type="page"/>
      </w:r>
    </w:p>
    <w:p w14:paraId="5DB611E1" w14:textId="3D30F56E" w:rsidR="00B33F04" w:rsidRDefault="00B33F04" w:rsidP="00B33F04">
      <w:pPr>
        <w:pStyle w:val="Heading2"/>
      </w:pPr>
      <w:r>
        <w:lastRenderedPageBreak/>
        <w:t>NIEM Project Info</w:t>
      </w:r>
      <w:r>
        <w:t xml:space="preserve"> list</w:t>
      </w:r>
    </w:p>
    <w:p w14:paraId="2CD8D8E1" w14:textId="77777777" w:rsidR="00B33F04" w:rsidRDefault="00B33F04" w:rsidP="00B33F04">
      <w:pPr>
        <w:pStyle w:val="Heading3"/>
      </w:pPr>
      <w:r>
        <w:t>Workflow Changes in SharePoint Designer</w:t>
      </w:r>
    </w:p>
    <w:p w14:paraId="1A44506F" w14:textId="4153B74B" w:rsidR="00B33F04" w:rsidRDefault="00B33F04" w:rsidP="00B33F04">
      <w:pPr>
        <w:pStyle w:val="ListParagraph"/>
        <w:numPr>
          <w:ilvl w:val="0"/>
          <w:numId w:val="23"/>
        </w:numPr>
      </w:pPr>
      <w:r>
        <w:t xml:space="preserve">Open SharePoint Designer 2010 against </w:t>
      </w:r>
      <w:hyperlink r:id="rId21" w:history="1">
        <w:r w:rsidRPr="00B33F04">
          <w:rPr>
            <w:rStyle w:val="Hyperlink"/>
          </w:rPr>
          <w:t>https://www.niem.gov/docmentsdb</w:t>
        </w:r>
      </w:hyperlink>
    </w:p>
    <w:p w14:paraId="57ACA2B3" w14:textId="77777777" w:rsidR="00B33F04" w:rsidRDefault="00B33F04" w:rsidP="00B33F04">
      <w:pPr>
        <w:pStyle w:val="ListParagraph"/>
      </w:pPr>
    </w:p>
    <w:p w14:paraId="14EA8BAA" w14:textId="77777777" w:rsidR="00B33F04" w:rsidRDefault="00B33F04" w:rsidP="00B33F04">
      <w:pPr>
        <w:pStyle w:val="ListParagraph"/>
        <w:numPr>
          <w:ilvl w:val="0"/>
          <w:numId w:val="23"/>
        </w:numPr>
      </w:pPr>
      <w:r>
        <w:t xml:space="preserve">You will be prompted for you credentials.  Please select the option that allows </w:t>
      </w:r>
      <w:proofErr w:type="spellStart"/>
      <w:r>
        <w:t>use</w:t>
      </w:r>
      <w:proofErr w:type="spellEnd"/>
      <w:r>
        <w:t xml:space="preserve"> to enter in your site collection administrator credentials.</w:t>
      </w:r>
    </w:p>
    <w:p w14:paraId="04FCBC0C" w14:textId="77777777" w:rsidR="00B33F04" w:rsidRDefault="00B33F04" w:rsidP="00B33F04">
      <w:pPr>
        <w:pStyle w:val="ListParagraph"/>
      </w:pPr>
      <w:r>
        <w:rPr>
          <w:noProof/>
        </w:rPr>
        <w:drawing>
          <wp:inline distT="0" distB="0" distL="0" distR="0" wp14:anchorId="00F31E27" wp14:editId="09D87A7D">
            <wp:extent cx="5467350" cy="363613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313" cy="36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D02E" w14:textId="77777777" w:rsidR="00B33F04" w:rsidRDefault="00B33F04" w:rsidP="00B33F04">
      <w:pPr>
        <w:spacing w:after="0" w:line="240" w:lineRule="auto"/>
      </w:pPr>
      <w:r>
        <w:br w:type="page"/>
      </w:r>
    </w:p>
    <w:p w14:paraId="5C2D5AE9" w14:textId="265B4BE9" w:rsidR="00B33F04" w:rsidRDefault="00B33F04" w:rsidP="00744645">
      <w:pPr>
        <w:pStyle w:val="ListParagraph"/>
        <w:numPr>
          <w:ilvl w:val="0"/>
          <w:numId w:val="23"/>
        </w:numPr>
      </w:pPr>
      <w:r>
        <w:lastRenderedPageBreak/>
        <w:t xml:space="preserve">Now, click on </w:t>
      </w:r>
      <w:r>
        <w:rPr>
          <w:b/>
        </w:rPr>
        <w:t>Workflows</w:t>
      </w:r>
      <w:r>
        <w:t xml:space="preserve"> and </w:t>
      </w:r>
      <w:proofErr w:type="spellStart"/>
      <w:r w:rsidR="00744645" w:rsidRPr="00744645">
        <w:rPr>
          <w:b/>
        </w:rPr>
        <w:t>NIEM_Project_Info_Approval_Initiation</w:t>
      </w:r>
      <w:proofErr w:type="spellEnd"/>
      <w:r w:rsidR="00744645" w:rsidRPr="00744645">
        <w:t xml:space="preserve"> </w:t>
      </w:r>
      <w:r>
        <w:t xml:space="preserve"> workflow</w:t>
      </w:r>
    </w:p>
    <w:p w14:paraId="5305938E" w14:textId="4E632BBA" w:rsidR="00B33F04" w:rsidRDefault="00744645" w:rsidP="00B33F04">
      <w:pPr>
        <w:pStyle w:val="ListParagraph"/>
      </w:pPr>
      <w:r>
        <w:rPr>
          <w:noProof/>
        </w:rPr>
        <w:drawing>
          <wp:inline distT="0" distB="0" distL="0" distR="0" wp14:anchorId="19DCB758" wp14:editId="2DF6A632">
            <wp:extent cx="5276850" cy="4057161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05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A928B" w14:textId="77777777" w:rsidR="00B33F04" w:rsidRDefault="00B33F04" w:rsidP="00B33F04">
      <w:pPr>
        <w:spacing w:after="0" w:line="240" w:lineRule="auto"/>
      </w:pPr>
      <w:r>
        <w:br w:type="page"/>
      </w:r>
    </w:p>
    <w:p w14:paraId="02D49DD1" w14:textId="1B1820A3" w:rsidR="00B33F04" w:rsidRDefault="00B33F04" w:rsidP="00744645">
      <w:pPr>
        <w:pStyle w:val="ListParagraph"/>
        <w:numPr>
          <w:ilvl w:val="0"/>
          <w:numId w:val="23"/>
        </w:numPr>
      </w:pPr>
      <w:r>
        <w:lastRenderedPageBreak/>
        <w:t xml:space="preserve">You should now be on the </w:t>
      </w:r>
      <w:proofErr w:type="spellStart"/>
      <w:r w:rsidR="00744645" w:rsidRPr="00744645">
        <w:t>NIEM_Project_Info_Approval_Initiation</w:t>
      </w:r>
      <w:proofErr w:type="spellEnd"/>
      <w:r>
        <w:t xml:space="preserve"> workflow page.  Make sure to </w:t>
      </w:r>
      <w:r>
        <w:rPr>
          <w:b/>
        </w:rPr>
        <w:t>uncheck</w:t>
      </w:r>
      <w:r>
        <w:t xml:space="preserve"> the </w:t>
      </w:r>
      <w:r>
        <w:rPr>
          <w:b/>
        </w:rPr>
        <w:t>“Start workflow automatically when an item is created”</w:t>
      </w:r>
      <w:r>
        <w:t xml:space="preserve">.  Then, click on </w:t>
      </w:r>
      <w:r>
        <w:rPr>
          <w:b/>
        </w:rPr>
        <w:t xml:space="preserve">Save </w:t>
      </w:r>
      <w:r>
        <w:t xml:space="preserve">and </w:t>
      </w:r>
      <w:proofErr w:type="gramStart"/>
      <w:r>
        <w:rPr>
          <w:b/>
        </w:rPr>
        <w:t xml:space="preserve">Publish </w:t>
      </w:r>
      <w:r>
        <w:t xml:space="preserve"> in</w:t>
      </w:r>
      <w:proofErr w:type="gramEnd"/>
      <w:r>
        <w:t xml:space="preserve"> the ribbon.  This functionality will now be done within the </w:t>
      </w:r>
      <w:proofErr w:type="spellStart"/>
      <w:r>
        <w:t>ItemAdded</w:t>
      </w:r>
      <w:proofErr w:type="spellEnd"/>
      <w:r>
        <w:t xml:space="preserve"> event handler on the </w:t>
      </w:r>
      <w:r w:rsidR="00744645">
        <w:t>NIEM Project Info</w:t>
      </w:r>
      <w:r>
        <w:t xml:space="preserve"> list.</w:t>
      </w:r>
    </w:p>
    <w:p w14:paraId="31B6FAB2" w14:textId="6D040149" w:rsidR="00B33F04" w:rsidRDefault="00744645" w:rsidP="00B33F04">
      <w:pPr>
        <w:pStyle w:val="ListParagraph"/>
      </w:pPr>
      <w:r>
        <w:rPr>
          <w:noProof/>
        </w:rPr>
        <w:drawing>
          <wp:inline distT="0" distB="0" distL="0" distR="0" wp14:anchorId="1E20DB81" wp14:editId="69CBC614">
            <wp:extent cx="5448300" cy="4188982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188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C591B" w14:textId="77777777" w:rsidR="00B33F04" w:rsidRDefault="00B33F04" w:rsidP="00B33F04">
      <w:pPr>
        <w:spacing w:after="0" w:line="240" w:lineRule="auto"/>
      </w:pPr>
      <w:r>
        <w:br w:type="page"/>
      </w:r>
    </w:p>
    <w:p w14:paraId="7BB33480" w14:textId="77777777" w:rsidR="00B33F04" w:rsidRDefault="00B33F04" w:rsidP="00B33F04">
      <w:pPr>
        <w:pStyle w:val="Heading3"/>
      </w:pPr>
      <w:r>
        <w:lastRenderedPageBreak/>
        <w:t>Activating the feature</w:t>
      </w:r>
    </w:p>
    <w:p w14:paraId="24F20E95" w14:textId="7CAD8A55" w:rsidR="00B33F04" w:rsidRDefault="00B33F04" w:rsidP="00B33F04">
      <w:pPr>
        <w:pStyle w:val="ListParagraph"/>
        <w:numPr>
          <w:ilvl w:val="0"/>
          <w:numId w:val="22"/>
        </w:numPr>
      </w:pPr>
      <w:r>
        <w:t xml:space="preserve">Open up a browser against </w:t>
      </w:r>
      <w:hyperlink r:id="rId24" w:history="1">
        <w:r w:rsidRPr="00744645">
          <w:rPr>
            <w:rStyle w:val="Hyperlink"/>
          </w:rPr>
          <w:t>https://www.niem.gov</w:t>
        </w:r>
        <w:r w:rsidR="00744645" w:rsidRPr="00744645">
          <w:rPr>
            <w:rStyle w:val="Hyperlink"/>
          </w:rPr>
          <w:t>/documentsdb</w:t>
        </w:r>
      </w:hyperlink>
    </w:p>
    <w:p w14:paraId="75263C2C" w14:textId="77777777" w:rsidR="00B33F04" w:rsidRDefault="00B33F04" w:rsidP="00B33F04">
      <w:pPr>
        <w:pStyle w:val="ListParagraph"/>
      </w:pPr>
    </w:p>
    <w:p w14:paraId="56DF6037" w14:textId="77777777" w:rsidR="00B33F04" w:rsidRDefault="00B33F04" w:rsidP="00B33F04">
      <w:pPr>
        <w:pStyle w:val="ListParagraph"/>
        <w:numPr>
          <w:ilvl w:val="0"/>
          <w:numId w:val="22"/>
        </w:numPr>
      </w:pPr>
      <w:r>
        <w:t>Log in using an account with site collection administrator permissions.</w:t>
      </w:r>
    </w:p>
    <w:p w14:paraId="527AFE1D" w14:textId="77777777" w:rsidR="00B33F04" w:rsidRDefault="00B33F04" w:rsidP="00B33F04">
      <w:pPr>
        <w:pStyle w:val="ListParagraph"/>
      </w:pPr>
    </w:p>
    <w:p w14:paraId="53737A19" w14:textId="77777777" w:rsidR="00B33F04" w:rsidRPr="00AB5424" w:rsidRDefault="00B33F04" w:rsidP="00B33F04">
      <w:pPr>
        <w:pStyle w:val="ListParagraph"/>
        <w:numPr>
          <w:ilvl w:val="0"/>
          <w:numId w:val="22"/>
        </w:numPr>
      </w:pPr>
      <w:r>
        <w:t xml:space="preserve">Click on </w:t>
      </w:r>
      <w:r>
        <w:rPr>
          <w:b/>
        </w:rPr>
        <w:t>Site Actions</w:t>
      </w:r>
      <w:r>
        <w:t xml:space="preserve"> and </w:t>
      </w:r>
      <w:r>
        <w:rPr>
          <w:b/>
        </w:rPr>
        <w:t>Site Settings</w:t>
      </w:r>
    </w:p>
    <w:p w14:paraId="101FE993" w14:textId="36BE96EF" w:rsidR="00B33F04" w:rsidRDefault="00744645" w:rsidP="00B33F04">
      <w:pPr>
        <w:pStyle w:val="ListParagraph"/>
      </w:pPr>
      <w:r>
        <w:rPr>
          <w:noProof/>
        </w:rPr>
        <w:drawing>
          <wp:inline distT="0" distB="0" distL="0" distR="0" wp14:anchorId="5F921E1C" wp14:editId="30119607">
            <wp:extent cx="5505450" cy="423292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232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073BC" w14:textId="77777777" w:rsidR="00B33F04" w:rsidRDefault="00B33F04" w:rsidP="00B33F04">
      <w:pPr>
        <w:spacing w:after="0" w:line="240" w:lineRule="auto"/>
      </w:pPr>
      <w:r>
        <w:br w:type="page"/>
      </w:r>
    </w:p>
    <w:p w14:paraId="3074CA24" w14:textId="77777777" w:rsidR="00B33F04" w:rsidRDefault="00B33F04" w:rsidP="00B33F04">
      <w:pPr>
        <w:pStyle w:val="ListParagraph"/>
        <w:numPr>
          <w:ilvl w:val="0"/>
          <w:numId w:val="22"/>
        </w:numPr>
      </w:pPr>
      <w:r>
        <w:lastRenderedPageBreak/>
        <w:t xml:space="preserve">On the site settings page, click on the </w:t>
      </w:r>
      <w:r>
        <w:rPr>
          <w:b/>
        </w:rPr>
        <w:t>Manage site features</w:t>
      </w:r>
      <w:r>
        <w:t xml:space="preserve"> link</w:t>
      </w:r>
    </w:p>
    <w:p w14:paraId="0B7B8E90" w14:textId="14035AA3" w:rsidR="00B33F04" w:rsidRDefault="00744645" w:rsidP="00B33F04">
      <w:pPr>
        <w:ind w:left="360"/>
      </w:pPr>
      <w:r>
        <w:rPr>
          <w:noProof/>
        </w:rPr>
        <w:drawing>
          <wp:inline distT="0" distB="0" distL="0" distR="0" wp14:anchorId="21E2CBD9" wp14:editId="52F2A0F0">
            <wp:extent cx="5673917" cy="4362450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917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E8BB" w14:textId="77777777" w:rsidR="00B33F04" w:rsidRDefault="00B33F04" w:rsidP="00B33F04">
      <w:pPr>
        <w:spacing w:after="0" w:line="240" w:lineRule="auto"/>
      </w:pPr>
      <w:r>
        <w:br w:type="page"/>
      </w:r>
    </w:p>
    <w:p w14:paraId="3CA50D2C" w14:textId="456B0A56" w:rsidR="00B33F04" w:rsidRPr="00AB5424" w:rsidRDefault="00B33F04" w:rsidP="00744645">
      <w:pPr>
        <w:pStyle w:val="ListParagraph"/>
        <w:numPr>
          <w:ilvl w:val="0"/>
          <w:numId w:val="22"/>
        </w:numPr>
      </w:pPr>
      <w:r>
        <w:lastRenderedPageBreak/>
        <w:t xml:space="preserve">Finally, click on the </w:t>
      </w:r>
      <w:r>
        <w:rPr>
          <w:b/>
        </w:rPr>
        <w:t>Activate</w:t>
      </w:r>
      <w:r>
        <w:t xml:space="preserve"> button on the </w:t>
      </w:r>
      <w:proofErr w:type="spellStart"/>
      <w:r w:rsidR="00744645" w:rsidRPr="00744645">
        <w:rPr>
          <w:b/>
        </w:rPr>
        <w:t>NIEM.Map</w:t>
      </w:r>
      <w:proofErr w:type="spellEnd"/>
      <w:r w:rsidR="00744645" w:rsidRPr="00744645">
        <w:rPr>
          <w:b/>
        </w:rPr>
        <w:t xml:space="preserve"> NIEM Project Info </w:t>
      </w:r>
      <w:proofErr w:type="spellStart"/>
      <w:r w:rsidR="00744645" w:rsidRPr="00744645">
        <w:rPr>
          <w:b/>
        </w:rPr>
        <w:t>ItemAdded</w:t>
      </w:r>
      <w:proofErr w:type="spellEnd"/>
      <w:r w:rsidR="00744645" w:rsidRPr="00744645">
        <w:rPr>
          <w:b/>
        </w:rPr>
        <w:t xml:space="preserve"> </w:t>
      </w:r>
      <w:proofErr w:type="spellStart"/>
      <w:r w:rsidR="00744645" w:rsidRPr="00744645">
        <w:rPr>
          <w:b/>
        </w:rPr>
        <w:t>EventHandler</w:t>
      </w:r>
      <w:proofErr w:type="spellEnd"/>
      <w:r w:rsidR="00744645" w:rsidRPr="00744645">
        <w:rPr>
          <w:b/>
        </w:rPr>
        <w:t xml:space="preserve"> </w:t>
      </w:r>
      <w:proofErr w:type="gramStart"/>
      <w:r w:rsidR="00744645" w:rsidRPr="00744645">
        <w:rPr>
          <w:b/>
        </w:rPr>
        <w:t>Feature</w:t>
      </w:r>
      <w:r>
        <w:rPr>
          <w:b/>
        </w:rPr>
        <w:t xml:space="preserve"> </w:t>
      </w:r>
      <w:r>
        <w:t>.</w:t>
      </w:r>
      <w:proofErr w:type="gramEnd"/>
      <w:r>
        <w:t xml:space="preserve">  This will bind the </w:t>
      </w:r>
      <w:proofErr w:type="spellStart"/>
      <w:r>
        <w:t>ItemAdded</w:t>
      </w:r>
      <w:proofErr w:type="spellEnd"/>
      <w:r>
        <w:t xml:space="preserve"> event handler to the TERMs list.  This will resolve the problem so items added by anonymous users will still trigger the workflow to fire.</w:t>
      </w:r>
    </w:p>
    <w:p w14:paraId="22F73684" w14:textId="5F45F9E9" w:rsidR="00B33F04" w:rsidRPr="00AB5424" w:rsidRDefault="00744645" w:rsidP="00B33F04">
      <w:pPr>
        <w:ind w:left="360"/>
      </w:pPr>
      <w:r>
        <w:rPr>
          <w:noProof/>
        </w:rPr>
        <w:drawing>
          <wp:inline distT="0" distB="0" distL="0" distR="0" wp14:anchorId="47549EB0" wp14:editId="3E766679">
            <wp:extent cx="5934075" cy="456247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A30FD" w14:textId="77777777" w:rsidR="00B33F04" w:rsidRPr="00AB5424" w:rsidRDefault="00B33F04" w:rsidP="00AB5424">
      <w:pPr>
        <w:ind w:left="360"/>
      </w:pPr>
    </w:p>
    <w:sectPr w:rsidR="00B33F04" w:rsidRPr="00AB5424" w:rsidSect="00876695">
      <w:headerReference w:type="default" r:id="rId28"/>
      <w:footerReference w:type="default" r:id="rId2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0F1DB5A" w14:textId="77777777" w:rsidR="00FB71B4" w:rsidRDefault="00FB71B4" w:rsidP="005830EF">
      <w:pPr>
        <w:spacing w:after="0" w:line="240" w:lineRule="auto"/>
      </w:pPr>
      <w:r>
        <w:separator/>
      </w:r>
    </w:p>
  </w:endnote>
  <w:endnote w:type="continuationSeparator" w:id="0">
    <w:p w14:paraId="061D3CBF" w14:textId="77777777" w:rsidR="00FB71B4" w:rsidRDefault="00FB71B4" w:rsidP="00583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97D3A3" w14:textId="77777777" w:rsidR="00CD774A" w:rsidRDefault="00CD774A" w:rsidP="008E03BF">
    <w:pPr>
      <w:pStyle w:val="Footer"/>
      <w:tabs>
        <w:tab w:val="right" w:pos="10080"/>
      </w:tabs>
    </w:pPr>
    <w:r>
      <w:rPr>
        <w:noProof/>
      </w:rPr>
      <w:drawing>
        <wp:inline distT="0" distB="0" distL="0" distR="0" wp14:anchorId="6A97D3A7" wp14:editId="6A97D3A8">
          <wp:extent cx="6410325" cy="47625"/>
          <wp:effectExtent l="19050" t="0" r="9525" b="0"/>
          <wp:docPr id="2" name="Picture 4" descr="hr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hr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0325" cy="47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6A97D3A4" w14:textId="77777777" w:rsidR="00CD774A" w:rsidRPr="00FC5A9B" w:rsidRDefault="00CD774A" w:rsidP="008E03BF">
    <w:pPr>
      <w:pStyle w:val="Footer"/>
      <w:tabs>
        <w:tab w:val="right" w:pos="10080"/>
      </w:tabs>
      <w:rPr>
        <w:rStyle w:val="PageNumber"/>
        <w:rFonts w:ascii="Arial" w:hAnsi="Arial"/>
        <w:sz w:val="20"/>
        <w:szCs w:val="20"/>
      </w:rPr>
    </w:pPr>
    <w:r w:rsidRPr="00FC5A9B">
      <w:rPr>
        <w:rStyle w:val="PageNumber"/>
        <w:rFonts w:ascii="Arial" w:hAnsi="Arial"/>
        <w:sz w:val="20"/>
        <w:szCs w:val="20"/>
      </w:rPr>
      <w:tab/>
    </w:r>
    <w:r w:rsidRPr="00FC5A9B">
      <w:rPr>
        <w:rStyle w:val="PageNumber"/>
        <w:rFonts w:ascii="Arial" w:hAnsi="Arial"/>
        <w:sz w:val="20"/>
        <w:szCs w:val="20"/>
      </w:rPr>
      <w:tab/>
      <w:t xml:space="preserve">Page </w:t>
    </w:r>
    <w:r w:rsidRPr="00FC5A9B">
      <w:rPr>
        <w:rStyle w:val="PageNumber"/>
        <w:rFonts w:ascii="Arial" w:hAnsi="Arial"/>
        <w:sz w:val="20"/>
        <w:szCs w:val="20"/>
      </w:rPr>
      <w:fldChar w:fldCharType="begin"/>
    </w:r>
    <w:r w:rsidRPr="00FC5A9B">
      <w:rPr>
        <w:rStyle w:val="PageNumber"/>
        <w:rFonts w:ascii="Arial" w:hAnsi="Arial"/>
        <w:sz w:val="20"/>
        <w:szCs w:val="20"/>
      </w:rPr>
      <w:instrText xml:space="preserve"> PAGE </w:instrText>
    </w:r>
    <w:r w:rsidRPr="00FC5A9B">
      <w:rPr>
        <w:rStyle w:val="PageNumber"/>
        <w:rFonts w:ascii="Arial" w:hAnsi="Arial"/>
        <w:sz w:val="20"/>
        <w:szCs w:val="20"/>
      </w:rPr>
      <w:fldChar w:fldCharType="separate"/>
    </w:r>
    <w:r w:rsidR="00AE77B3">
      <w:rPr>
        <w:rStyle w:val="PageNumber"/>
        <w:rFonts w:ascii="Arial" w:hAnsi="Arial"/>
        <w:noProof/>
        <w:sz w:val="20"/>
        <w:szCs w:val="20"/>
      </w:rPr>
      <w:t>1</w:t>
    </w:r>
    <w:r w:rsidRPr="00FC5A9B">
      <w:rPr>
        <w:rStyle w:val="PageNumber"/>
        <w:rFonts w:ascii="Arial" w:hAnsi="Arial"/>
        <w:sz w:val="20"/>
        <w:szCs w:val="20"/>
      </w:rPr>
      <w:fldChar w:fldCharType="end"/>
    </w:r>
    <w:r w:rsidRPr="00FC5A9B">
      <w:rPr>
        <w:rStyle w:val="PageNumber"/>
        <w:rFonts w:ascii="Arial" w:hAnsi="Arial"/>
        <w:sz w:val="20"/>
        <w:szCs w:val="20"/>
      </w:rPr>
      <w:t xml:space="preserve"> of </w:t>
    </w:r>
    <w:r w:rsidRPr="00FC5A9B">
      <w:rPr>
        <w:rStyle w:val="PageNumber"/>
        <w:rFonts w:ascii="Arial" w:hAnsi="Arial"/>
        <w:sz w:val="20"/>
        <w:szCs w:val="20"/>
      </w:rPr>
      <w:fldChar w:fldCharType="begin"/>
    </w:r>
    <w:r w:rsidRPr="00FC5A9B">
      <w:rPr>
        <w:rStyle w:val="PageNumber"/>
        <w:rFonts w:ascii="Arial" w:hAnsi="Arial"/>
        <w:sz w:val="20"/>
        <w:szCs w:val="20"/>
      </w:rPr>
      <w:instrText xml:space="preserve"> NUMPAGES </w:instrText>
    </w:r>
    <w:r w:rsidRPr="00FC5A9B">
      <w:rPr>
        <w:rStyle w:val="PageNumber"/>
        <w:rFonts w:ascii="Arial" w:hAnsi="Arial"/>
        <w:sz w:val="20"/>
        <w:szCs w:val="20"/>
      </w:rPr>
      <w:fldChar w:fldCharType="separate"/>
    </w:r>
    <w:r w:rsidR="00AE77B3">
      <w:rPr>
        <w:rStyle w:val="PageNumber"/>
        <w:rFonts w:ascii="Arial" w:hAnsi="Arial"/>
        <w:noProof/>
        <w:sz w:val="20"/>
        <w:szCs w:val="20"/>
      </w:rPr>
      <w:t>12</w:t>
    </w:r>
    <w:r w:rsidRPr="00FC5A9B">
      <w:rPr>
        <w:rStyle w:val="PageNumber"/>
        <w:rFonts w:ascii="Arial" w:hAnsi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15E2D8" w14:textId="77777777" w:rsidR="00FB71B4" w:rsidRDefault="00FB71B4" w:rsidP="005830EF">
      <w:pPr>
        <w:spacing w:after="0" w:line="240" w:lineRule="auto"/>
      </w:pPr>
      <w:r>
        <w:separator/>
      </w:r>
    </w:p>
  </w:footnote>
  <w:footnote w:type="continuationSeparator" w:id="0">
    <w:p w14:paraId="3551162E" w14:textId="77777777" w:rsidR="00FB71B4" w:rsidRDefault="00FB71B4" w:rsidP="00583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1129FE" w14:textId="403C9717" w:rsidR="00AE77B3" w:rsidRPr="00BE149A" w:rsidRDefault="00344D24" w:rsidP="00BF580A">
    <w:pPr>
      <w:pStyle w:val="Header"/>
      <w:rPr>
        <w:rFonts w:ascii="Eras Demi ITC" w:hAnsi="Eras Demi ITC"/>
        <w:sz w:val="32"/>
        <w:szCs w:val="32"/>
      </w:rPr>
    </w:pPr>
    <w:r>
      <w:rPr>
        <w:rFonts w:ascii="Eras Demi ITC" w:hAnsi="Eras Demi ITC"/>
        <w:sz w:val="32"/>
        <w:szCs w:val="32"/>
      </w:rPr>
      <w:t>Anonymous User Changes</w:t>
    </w:r>
    <w:r w:rsidR="00AE77B3">
      <w:rPr>
        <w:rFonts w:ascii="Eras Demi ITC" w:hAnsi="Eras Demi ITC"/>
        <w:sz w:val="32"/>
        <w:szCs w:val="32"/>
      </w:rPr>
      <w:t xml:space="preserve"> on TERM and NIEM Project Inf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C22D7"/>
    <w:multiLevelType w:val="hybridMultilevel"/>
    <w:tmpl w:val="140C9004"/>
    <w:lvl w:ilvl="0" w:tplc="54743A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D4373"/>
    <w:multiLevelType w:val="hybridMultilevel"/>
    <w:tmpl w:val="8BB89E66"/>
    <w:lvl w:ilvl="0" w:tplc="B4CC77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96762E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3">
    <w:nsid w:val="130A2AE9"/>
    <w:multiLevelType w:val="hybridMultilevel"/>
    <w:tmpl w:val="DA103994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56C0FF7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5">
    <w:nsid w:val="1C3A104B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6">
    <w:nsid w:val="207D126C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7">
    <w:nsid w:val="29E02111"/>
    <w:multiLevelType w:val="hybridMultilevel"/>
    <w:tmpl w:val="8D9C20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9A00B7"/>
    <w:multiLevelType w:val="hybridMultilevel"/>
    <w:tmpl w:val="289C637A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3D3733D4"/>
    <w:multiLevelType w:val="hybridMultilevel"/>
    <w:tmpl w:val="9C2E099E"/>
    <w:lvl w:ilvl="0" w:tplc="5262CB5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A40F4"/>
    <w:multiLevelType w:val="hybridMultilevel"/>
    <w:tmpl w:val="DC6A4734"/>
    <w:lvl w:ilvl="0" w:tplc="34646C14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36F333C"/>
    <w:multiLevelType w:val="hybridMultilevel"/>
    <w:tmpl w:val="32485F6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3AB2769"/>
    <w:multiLevelType w:val="hybridMultilevel"/>
    <w:tmpl w:val="140C9004"/>
    <w:lvl w:ilvl="0" w:tplc="54743A0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D4CA0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4">
    <w:nsid w:val="5C2966B0"/>
    <w:multiLevelType w:val="hybridMultilevel"/>
    <w:tmpl w:val="78E8C49C"/>
    <w:lvl w:ilvl="0" w:tplc="B4CC77E8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0B1D22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6">
    <w:nsid w:val="60712A0F"/>
    <w:multiLevelType w:val="multilevel"/>
    <w:tmpl w:val="66B82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8519B9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8">
    <w:nsid w:val="65DB401D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19">
    <w:nsid w:val="66127F74"/>
    <w:multiLevelType w:val="multilevel"/>
    <w:tmpl w:val="37DEAA4C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</w:abstractNum>
  <w:abstractNum w:abstractNumId="20">
    <w:nsid w:val="775F58D7"/>
    <w:multiLevelType w:val="hybridMultilevel"/>
    <w:tmpl w:val="73C27DF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7D0041DF"/>
    <w:multiLevelType w:val="hybridMultilevel"/>
    <w:tmpl w:val="7EB8D5C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1"/>
  </w:num>
  <w:num w:numId="5">
    <w:abstractNumId w:val="14"/>
  </w:num>
  <w:num w:numId="6">
    <w:abstractNumId w:val="10"/>
  </w:num>
  <w:num w:numId="7">
    <w:abstractNumId w:val="4"/>
  </w:num>
  <w:num w:numId="8">
    <w:abstractNumId w:val="16"/>
  </w:num>
  <w:num w:numId="9">
    <w:abstractNumId w:val="10"/>
  </w:num>
  <w:num w:numId="10">
    <w:abstractNumId w:val="20"/>
  </w:num>
  <w:num w:numId="11">
    <w:abstractNumId w:val="21"/>
  </w:num>
  <w:num w:numId="12">
    <w:abstractNumId w:val="7"/>
  </w:num>
  <w:num w:numId="13">
    <w:abstractNumId w:val="17"/>
  </w:num>
  <w:num w:numId="14">
    <w:abstractNumId w:val="5"/>
  </w:num>
  <w:num w:numId="15">
    <w:abstractNumId w:val="19"/>
  </w:num>
  <w:num w:numId="16">
    <w:abstractNumId w:val="2"/>
  </w:num>
  <w:num w:numId="17">
    <w:abstractNumId w:val="6"/>
  </w:num>
  <w:num w:numId="18">
    <w:abstractNumId w:val="13"/>
  </w:num>
  <w:num w:numId="19">
    <w:abstractNumId w:val="15"/>
  </w:num>
  <w:num w:numId="20">
    <w:abstractNumId w:val="18"/>
  </w:num>
  <w:num w:numId="21">
    <w:abstractNumId w:val="0"/>
  </w:num>
  <w:num w:numId="22">
    <w:abstractNumId w:val="9"/>
  </w:num>
  <w:num w:numId="23">
    <w:abstractNumId w:val="1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FCB"/>
    <w:rsid w:val="000008F9"/>
    <w:rsid w:val="00013A9C"/>
    <w:rsid w:val="00036EEA"/>
    <w:rsid w:val="00045786"/>
    <w:rsid w:val="000462B0"/>
    <w:rsid w:val="0004728E"/>
    <w:rsid w:val="0005349E"/>
    <w:rsid w:val="00055430"/>
    <w:rsid w:val="00056322"/>
    <w:rsid w:val="0006466E"/>
    <w:rsid w:val="000661F5"/>
    <w:rsid w:val="000665C8"/>
    <w:rsid w:val="00077964"/>
    <w:rsid w:val="000911FE"/>
    <w:rsid w:val="00095001"/>
    <w:rsid w:val="000A574E"/>
    <w:rsid w:val="000B073D"/>
    <w:rsid w:val="000B090B"/>
    <w:rsid w:val="000C1350"/>
    <w:rsid w:val="000C331C"/>
    <w:rsid w:val="000D094D"/>
    <w:rsid w:val="000D43F5"/>
    <w:rsid w:val="000D5AEF"/>
    <w:rsid w:val="000E3FE4"/>
    <w:rsid w:val="000F70D9"/>
    <w:rsid w:val="001025D4"/>
    <w:rsid w:val="00114C78"/>
    <w:rsid w:val="00120196"/>
    <w:rsid w:val="0012203E"/>
    <w:rsid w:val="00131B38"/>
    <w:rsid w:val="00154C94"/>
    <w:rsid w:val="00164C66"/>
    <w:rsid w:val="001808F6"/>
    <w:rsid w:val="00184079"/>
    <w:rsid w:val="00192DFE"/>
    <w:rsid w:val="001958AB"/>
    <w:rsid w:val="001A0FA4"/>
    <w:rsid w:val="001B105F"/>
    <w:rsid w:val="001B251D"/>
    <w:rsid w:val="001C715B"/>
    <w:rsid w:val="001C7B2B"/>
    <w:rsid w:val="001D42E8"/>
    <w:rsid w:val="001E1F57"/>
    <w:rsid w:val="001E24B2"/>
    <w:rsid w:val="00210388"/>
    <w:rsid w:val="00211034"/>
    <w:rsid w:val="00221564"/>
    <w:rsid w:val="002431D4"/>
    <w:rsid w:val="00250FD3"/>
    <w:rsid w:val="00260F5D"/>
    <w:rsid w:val="00264346"/>
    <w:rsid w:val="00270B6C"/>
    <w:rsid w:val="002817C4"/>
    <w:rsid w:val="00295C20"/>
    <w:rsid w:val="002965E8"/>
    <w:rsid w:val="002B08EC"/>
    <w:rsid w:val="002B1D2D"/>
    <w:rsid w:val="002D121D"/>
    <w:rsid w:val="002D3F2F"/>
    <w:rsid w:val="002D550C"/>
    <w:rsid w:val="002E0692"/>
    <w:rsid w:val="002E4840"/>
    <w:rsid w:val="002F09A2"/>
    <w:rsid w:val="002F12BE"/>
    <w:rsid w:val="0030256C"/>
    <w:rsid w:val="00302669"/>
    <w:rsid w:val="00311F5F"/>
    <w:rsid w:val="003164A8"/>
    <w:rsid w:val="0031722B"/>
    <w:rsid w:val="00323426"/>
    <w:rsid w:val="00333E52"/>
    <w:rsid w:val="00336BAD"/>
    <w:rsid w:val="003420D8"/>
    <w:rsid w:val="00343499"/>
    <w:rsid w:val="00344D24"/>
    <w:rsid w:val="003476C0"/>
    <w:rsid w:val="00351FD0"/>
    <w:rsid w:val="003625BB"/>
    <w:rsid w:val="00377DFD"/>
    <w:rsid w:val="00384CDF"/>
    <w:rsid w:val="00390E78"/>
    <w:rsid w:val="003936B5"/>
    <w:rsid w:val="0039633F"/>
    <w:rsid w:val="003A41B9"/>
    <w:rsid w:val="003C118E"/>
    <w:rsid w:val="003C53B4"/>
    <w:rsid w:val="003D0296"/>
    <w:rsid w:val="003E3EC0"/>
    <w:rsid w:val="003E5421"/>
    <w:rsid w:val="003E5819"/>
    <w:rsid w:val="003F22AA"/>
    <w:rsid w:val="003F28AB"/>
    <w:rsid w:val="00404961"/>
    <w:rsid w:val="00405784"/>
    <w:rsid w:val="004064BA"/>
    <w:rsid w:val="00410CDA"/>
    <w:rsid w:val="00411321"/>
    <w:rsid w:val="00412B5C"/>
    <w:rsid w:val="004146C0"/>
    <w:rsid w:val="00421176"/>
    <w:rsid w:val="00424A05"/>
    <w:rsid w:val="00433E40"/>
    <w:rsid w:val="0044146A"/>
    <w:rsid w:val="004508EC"/>
    <w:rsid w:val="00451483"/>
    <w:rsid w:val="00465129"/>
    <w:rsid w:val="00484449"/>
    <w:rsid w:val="00490670"/>
    <w:rsid w:val="004A2333"/>
    <w:rsid w:val="004C63E9"/>
    <w:rsid w:val="004C6C4A"/>
    <w:rsid w:val="004D3F7E"/>
    <w:rsid w:val="004D6222"/>
    <w:rsid w:val="004D742E"/>
    <w:rsid w:val="004E1BBA"/>
    <w:rsid w:val="004E6607"/>
    <w:rsid w:val="004F4017"/>
    <w:rsid w:val="004F601F"/>
    <w:rsid w:val="00504E18"/>
    <w:rsid w:val="00514504"/>
    <w:rsid w:val="005167E5"/>
    <w:rsid w:val="00524B8F"/>
    <w:rsid w:val="00577C01"/>
    <w:rsid w:val="0058183A"/>
    <w:rsid w:val="005830EF"/>
    <w:rsid w:val="00590F9E"/>
    <w:rsid w:val="005A1896"/>
    <w:rsid w:val="005A5F73"/>
    <w:rsid w:val="005B298A"/>
    <w:rsid w:val="005B3AC0"/>
    <w:rsid w:val="005B585D"/>
    <w:rsid w:val="005B727A"/>
    <w:rsid w:val="005C14CF"/>
    <w:rsid w:val="005C1E86"/>
    <w:rsid w:val="005C54BF"/>
    <w:rsid w:val="005C60B7"/>
    <w:rsid w:val="005C6A91"/>
    <w:rsid w:val="005D73CA"/>
    <w:rsid w:val="005E401C"/>
    <w:rsid w:val="005F02FD"/>
    <w:rsid w:val="005F0412"/>
    <w:rsid w:val="005F1EC2"/>
    <w:rsid w:val="005F2FCB"/>
    <w:rsid w:val="00600C0F"/>
    <w:rsid w:val="00614AAF"/>
    <w:rsid w:val="00616632"/>
    <w:rsid w:val="00620B79"/>
    <w:rsid w:val="00625F0D"/>
    <w:rsid w:val="00634C61"/>
    <w:rsid w:val="006413AC"/>
    <w:rsid w:val="00653C35"/>
    <w:rsid w:val="00670C01"/>
    <w:rsid w:val="0067152E"/>
    <w:rsid w:val="00673B4E"/>
    <w:rsid w:val="00674012"/>
    <w:rsid w:val="00674E3C"/>
    <w:rsid w:val="006777F5"/>
    <w:rsid w:val="00681E52"/>
    <w:rsid w:val="00697422"/>
    <w:rsid w:val="006A080E"/>
    <w:rsid w:val="006A5322"/>
    <w:rsid w:val="006B6F48"/>
    <w:rsid w:val="006D3057"/>
    <w:rsid w:val="006D42E2"/>
    <w:rsid w:val="006D4FDA"/>
    <w:rsid w:val="00702644"/>
    <w:rsid w:val="00707361"/>
    <w:rsid w:val="00707FAF"/>
    <w:rsid w:val="0071116E"/>
    <w:rsid w:val="00715778"/>
    <w:rsid w:val="007205BF"/>
    <w:rsid w:val="007337AE"/>
    <w:rsid w:val="0074027A"/>
    <w:rsid w:val="00744645"/>
    <w:rsid w:val="007704AA"/>
    <w:rsid w:val="00770E14"/>
    <w:rsid w:val="00776001"/>
    <w:rsid w:val="007833EB"/>
    <w:rsid w:val="007855CC"/>
    <w:rsid w:val="007902A0"/>
    <w:rsid w:val="007960E5"/>
    <w:rsid w:val="0079669F"/>
    <w:rsid w:val="007A2DB3"/>
    <w:rsid w:val="007A3771"/>
    <w:rsid w:val="007A49AF"/>
    <w:rsid w:val="007A5EC4"/>
    <w:rsid w:val="007B304B"/>
    <w:rsid w:val="007B52D1"/>
    <w:rsid w:val="007C1B1C"/>
    <w:rsid w:val="007C4AE1"/>
    <w:rsid w:val="007D7847"/>
    <w:rsid w:val="007E5CB6"/>
    <w:rsid w:val="007F1A56"/>
    <w:rsid w:val="007F50A3"/>
    <w:rsid w:val="007F6551"/>
    <w:rsid w:val="00810A0A"/>
    <w:rsid w:val="008233AB"/>
    <w:rsid w:val="0083778F"/>
    <w:rsid w:val="00845D8A"/>
    <w:rsid w:val="008469E0"/>
    <w:rsid w:val="00847B96"/>
    <w:rsid w:val="00850654"/>
    <w:rsid w:val="00850D22"/>
    <w:rsid w:val="008534F7"/>
    <w:rsid w:val="008708B8"/>
    <w:rsid w:val="00871B42"/>
    <w:rsid w:val="00873908"/>
    <w:rsid w:val="00873A9A"/>
    <w:rsid w:val="00876695"/>
    <w:rsid w:val="00884261"/>
    <w:rsid w:val="00885F3A"/>
    <w:rsid w:val="008C194F"/>
    <w:rsid w:val="008C24AB"/>
    <w:rsid w:val="008C3857"/>
    <w:rsid w:val="008E03BF"/>
    <w:rsid w:val="008E1498"/>
    <w:rsid w:val="008E2471"/>
    <w:rsid w:val="008F6B43"/>
    <w:rsid w:val="008F75DE"/>
    <w:rsid w:val="00906C4E"/>
    <w:rsid w:val="00917D83"/>
    <w:rsid w:val="00921453"/>
    <w:rsid w:val="00921B6D"/>
    <w:rsid w:val="00924931"/>
    <w:rsid w:val="00932DE2"/>
    <w:rsid w:val="009348AA"/>
    <w:rsid w:val="009439AB"/>
    <w:rsid w:val="0095524E"/>
    <w:rsid w:val="00957794"/>
    <w:rsid w:val="00964CB3"/>
    <w:rsid w:val="00965BA0"/>
    <w:rsid w:val="009864A9"/>
    <w:rsid w:val="00992D1F"/>
    <w:rsid w:val="009B533F"/>
    <w:rsid w:val="009B6AEE"/>
    <w:rsid w:val="009B7125"/>
    <w:rsid w:val="009C57B1"/>
    <w:rsid w:val="009C731B"/>
    <w:rsid w:val="009C7636"/>
    <w:rsid w:val="009D090E"/>
    <w:rsid w:val="009D5881"/>
    <w:rsid w:val="009D79A7"/>
    <w:rsid w:val="00A22256"/>
    <w:rsid w:val="00A22259"/>
    <w:rsid w:val="00A324CE"/>
    <w:rsid w:val="00A43AB6"/>
    <w:rsid w:val="00A43DF0"/>
    <w:rsid w:val="00A537F7"/>
    <w:rsid w:val="00A545BE"/>
    <w:rsid w:val="00A6218F"/>
    <w:rsid w:val="00A67E81"/>
    <w:rsid w:val="00A71176"/>
    <w:rsid w:val="00A745A1"/>
    <w:rsid w:val="00A7652E"/>
    <w:rsid w:val="00A826EA"/>
    <w:rsid w:val="00A9119E"/>
    <w:rsid w:val="00AA46FE"/>
    <w:rsid w:val="00AB1934"/>
    <w:rsid w:val="00AB3172"/>
    <w:rsid w:val="00AB3772"/>
    <w:rsid w:val="00AB4C55"/>
    <w:rsid w:val="00AB5424"/>
    <w:rsid w:val="00AC6CF4"/>
    <w:rsid w:val="00AD0A06"/>
    <w:rsid w:val="00AD2532"/>
    <w:rsid w:val="00AE53C1"/>
    <w:rsid w:val="00AE7232"/>
    <w:rsid w:val="00AE77B3"/>
    <w:rsid w:val="00B009F7"/>
    <w:rsid w:val="00B13544"/>
    <w:rsid w:val="00B1406A"/>
    <w:rsid w:val="00B14653"/>
    <w:rsid w:val="00B15EA8"/>
    <w:rsid w:val="00B166A0"/>
    <w:rsid w:val="00B177D5"/>
    <w:rsid w:val="00B2424E"/>
    <w:rsid w:val="00B24AA1"/>
    <w:rsid w:val="00B33F04"/>
    <w:rsid w:val="00B3672D"/>
    <w:rsid w:val="00B40905"/>
    <w:rsid w:val="00B428BA"/>
    <w:rsid w:val="00B60DE5"/>
    <w:rsid w:val="00B80D16"/>
    <w:rsid w:val="00B83926"/>
    <w:rsid w:val="00BA49EE"/>
    <w:rsid w:val="00BA4D5B"/>
    <w:rsid w:val="00BA4E73"/>
    <w:rsid w:val="00BA5826"/>
    <w:rsid w:val="00BA6E69"/>
    <w:rsid w:val="00BB42CC"/>
    <w:rsid w:val="00BD60B6"/>
    <w:rsid w:val="00BD6648"/>
    <w:rsid w:val="00BD7D66"/>
    <w:rsid w:val="00BE149A"/>
    <w:rsid w:val="00BF580A"/>
    <w:rsid w:val="00C058DE"/>
    <w:rsid w:val="00C07793"/>
    <w:rsid w:val="00C11DF4"/>
    <w:rsid w:val="00C13DB4"/>
    <w:rsid w:val="00C14C20"/>
    <w:rsid w:val="00C15782"/>
    <w:rsid w:val="00C30420"/>
    <w:rsid w:val="00C35F8B"/>
    <w:rsid w:val="00C407A7"/>
    <w:rsid w:val="00C521D3"/>
    <w:rsid w:val="00C5319F"/>
    <w:rsid w:val="00C60084"/>
    <w:rsid w:val="00C712F7"/>
    <w:rsid w:val="00C829DF"/>
    <w:rsid w:val="00C9037A"/>
    <w:rsid w:val="00C934FA"/>
    <w:rsid w:val="00CB6E83"/>
    <w:rsid w:val="00CB7AEF"/>
    <w:rsid w:val="00CD774A"/>
    <w:rsid w:val="00CE0ABA"/>
    <w:rsid w:val="00CE2FCA"/>
    <w:rsid w:val="00CE6EA3"/>
    <w:rsid w:val="00CF6826"/>
    <w:rsid w:val="00D03381"/>
    <w:rsid w:val="00D048CF"/>
    <w:rsid w:val="00D14B05"/>
    <w:rsid w:val="00D37CBC"/>
    <w:rsid w:val="00D40ADB"/>
    <w:rsid w:val="00D4401C"/>
    <w:rsid w:val="00D554D8"/>
    <w:rsid w:val="00D60241"/>
    <w:rsid w:val="00D60BDB"/>
    <w:rsid w:val="00D63A32"/>
    <w:rsid w:val="00D66C8B"/>
    <w:rsid w:val="00D67BB3"/>
    <w:rsid w:val="00D75338"/>
    <w:rsid w:val="00D75616"/>
    <w:rsid w:val="00D81A33"/>
    <w:rsid w:val="00D83652"/>
    <w:rsid w:val="00D84C9F"/>
    <w:rsid w:val="00D96BCD"/>
    <w:rsid w:val="00DB635C"/>
    <w:rsid w:val="00DB7790"/>
    <w:rsid w:val="00DC1E12"/>
    <w:rsid w:val="00DC5616"/>
    <w:rsid w:val="00DC5C2C"/>
    <w:rsid w:val="00DD59A1"/>
    <w:rsid w:val="00E00A4E"/>
    <w:rsid w:val="00E01230"/>
    <w:rsid w:val="00E0132F"/>
    <w:rsid w:val="00E0759E"/>
    <w:rsid w:val="00E13E97"/>
    <w:rsid w:val="00E14DCD"/>
    <w:rsid w:val="00E17ACE"/>
    <w:rsid w:val="00E27C4A"/>
    <w:rsid w:val="00E33368"/>
    <w:rsid w:val="00E52EE2"/>
    <w:rsid w:val="00E62C68"/>
    <w:rsid w:val="00E64F73"/>
    <w:rsid w:val="00E67B54"/>
    <w:rsid w:val="00E73327"/>
    <w:rsid w:val="00E96075"/>
    <w:rsid w:val="00EA3452"/>
    <w:rsid w:val="00EB2635"/>
    <w:rsid w:val="00EC0EDF"/>
    <w:rsid w:val="00ED00F5"/>
    <w:rsid w:val="00ED52A3"/>
    <w:rsid w:val="00EE188F"/>
    <w:rsid w:val="00EE2F92"/>
    <w:rsid w:val="00EF0197"/>
    <w:rsid w:val="00EF6FD9"/>
    <w:rsid w:val="00F02FB8"/>
    <w:rsid w:val="00F22158"/>
    <w:rsid w:val="00F23498"/>
    <w:rsid w:val="00F313B4"/>
    <w:rsid w:val="00F33B6A"/>
    <w:rsid w:val="00F42556"/>
    <w:rsid w:val="00F42FD1"/>
    <w:rsid w:val="00F47E92"/>
    <w:rsid w:val="00F50B56"/>
    <w:rsid w:val="00F71243"/>
    <w:rsid w:val="00F9357E"/>
    <w:rsid w:val="00FA0790"/>
    <w:rsid w:val="00FA791D"/>
    <w:rsid w:val="00FB6519"/>
    <w:rsid w:val="00FB71B4"/>
    <w:rsid w:val="00FC34ED"/>
    <w:rsid w:val="00FE191B"/>
    <w:rsid w:val="00FF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97D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5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C7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0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FC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2F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3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0E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83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0EF"/>
    <w:rPr>
      <w:sz w:val="22"/>
      <w:szCs w:val="22"/>
    </w:rPr>
  </w:style>
  <w:style w:type="paragraph" w:customStyle="1" w:styleId="DocumentTitle">
    <w:name w:val="DocumentTitle"/>
    <w:basedOn w:val="Normal"/>
    <w:next w:val="Normal"/>
    <w:rsid w:val="005830EF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/>
      <w:b/>
      <w:sz w:val="48"/>
      <w:szCs w:val="20"/>
    </w:rPr>
  </w:style>
  <w:style w:type="table" w:styleId="TableGrid">
    <w:name w:val="Table Grid"/>
    <w:basedOn w:val="TableNormal"/>
    <w:uiPriority w:val="59"/>
    <w:rsid w:val="00583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830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rsid w:val="008E03BF"/>
  </w:style>
  <w:style w:type="table" w:customStyle="1" w:styleId="LightGrid-Accent11">
    <w:name w:val="Light Grid - Accent 11"/>
    <w:basedOn w:val="TableNormal"/>
    <w:uiPriority w:val="62"/>
    <w:rsid w:val="004E660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57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578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C7B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7B2B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B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C7B2B"/>
    <w:rPr>
      <w:rFonts w:ascii="Times New Roman" w:eastAsia="Times New Roman" w:hAnsi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C7B2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401C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33EB"/>
    <w:rPr>
      <w:color w:val="800080"/>
      <w:u w:val="single"/>
    </w:rPr>
  </w:style>
  <w:style w:type="paragraph" w:customStyle="1" w:styleId="xl65">
    <w:name w:val="xl65"/>
    <w:basedOn w:val="Normal"/>
    <w:rsid w:val="007833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833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833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783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7833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83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783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7833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783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6">
    <w:name w:val="xl76"/>
    <w:basedOn w:val="Normal"/>
    <w:rsid w:val="00783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783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7833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066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0665C8"/>
  </w:style>
  <w:style w:type="character" w:customStyle="1" w:styleId="eop">
    <w:name w:val="eop"/>
    <w:basedOn w:val="DefaultParagraphFont"/>
    <w:rsid w:val="000665C8"/>
  </w:style>
  <w:style w:type="table" w:styleId="LightShading">
    <w:name w:val="Light Shading"/>
    <w:basedOn w:val="TableNormal"/>
    <w:uiPriority w:val="60"/>
    <w:rsid w:val="00C058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A9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220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4C20"/>
    <w:pPr>
      <w:spacing w:after="100"/>
      <w:ind w:left="6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2532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0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1C7B2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401C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20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F2FCB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5F2FCB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830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30EF"/>
    <w:rPr>
      <w:sz w:val="22"/>
      <w:szCs w:val="22"/>
    </w:rPr>
  </w:style>
  <w:style w:type="paragraph" w:styleId="Footer">
    <w:name w:val="footer"/>
    <w:basedOn w:val="Normal"/>
    <w:link w:val="FooterChar"/>
    <w:unhideWhenUsed/>
    <w:rsid w:val="005830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30EF"/>
    <w:rPr>
      <w:sz w:val="22"/>
      <w:szCs w:val="22"/>
    </w:rPr>
  </w:style>
  <w:style w:type="paragraph" w:customStyle="1" w:styleId="DocumentTitle">
    <w:name w:val="DocumentTitle"/>
    <w:basedOn w:val="Normal"/>
    <w:next w:val="Normal"/>
    <w:rsid w:val="005830EF"/>
    <w:pPr>
      <w:pBdr>
        <w:bottom w:val="single" w:sz="4" w:space="1" w:color="auto"/>
      </w:pBdr>
      <w:spacing w:after="0" w:line="240" w:lineRule="auto"/>
    </w:pPr>
    <w:rPr>
      <w:rFonts w:ascii="Arial" w:eastAsia="Times New Roman" w:hAnsi="Arial"/>
      <w:b/>
      <w:sz w:val="48"/>
      <w:szCs w:val="20"/>
    </w:rPr>
  </w:style>
  <w:style w:type="table" w:styleId="TableGrid">
    <w:name w:val="Table Grid"/>
    <w:basedOn w:val="TableNormal"/>
    <w:uiPriority w:val="59"/>
    <w:rsid w:val="005830E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-Accent11">
    <w:name w:val="Light Shading - Accent 11"/>
    <w:basedOn w:val="TableNormal"/>
    <w:uiPriority w:val="60"/>
    <w:rsid w:val="005830EF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styleId="PageNumber">
    <w:name w:val="page number"/>
    <w:basedOn w:val="DefaultParagraphFont"/>
    <w:rsid w:val="008E03BF"/>
  </w:style>
  <w:style w:type="table" w:customStyle="1" w:styleId="LightGrid-Accent11">
    <w:name w:val="Light Grid - Accent 11"/>
    <w:basedOn w:val="TableNormal"/>
    <w:uiPriority w:val="62"/>
    <w:rsid w:val="004E6607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04578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045786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C7B2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C7B2B"/>
    <w:pPr>
      <w:spacing w:after="150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B2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1C7B2B"/>
    <w:rPr>
      <w:rFonts w:ascii="Times New Roman" w:eastAsia="Times New Roman" w:hAnsi="Times New Roman"/>
      <w:b/>
      <w:bCs/>
      <w:sz w:val="28"/>
      <w:szCs w:val="28"/>
    </w:rPr>
  </w:style>
  <w:style w:type="character" w:styleId="Emphasis">
    <w:name w:val="Emphasis"/>
    <w:basedOn w:val="DefaultParagraphFont"/>
    <w:uiPriority w:val="20"/>
    <w:qFormat/>
    <w:rsid w:val="001C7B2B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5E401C"/>
    <w:rPr>
      <w:rFonts w:ascii="Cambria" w:eastAsia="Times New Roman" w:hAnsi="Cambria" w:cs="Times New Roman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5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52E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833EB"/>
    <w:rPr>
      <w:color w:val="800080"/>
      <w:u w:val="single"/>
    </w:rPr>
  </w:style>
  <w:style w:type="paragraph" w:customStyle="1" w:styleId="xl65">
    <w:name w:val="xl65"/>
    <w:basedOn w:val="Normal"/>
    <w:rsid w:val="007833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7833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7833EB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8">
    <w:name w:val="xl68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69">
    <w:name w:val="xl69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7833EB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7833EB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2">
    <w:name w:val="xl72"/>
    <w:basedOn w:val="Normal"/>
    <w:rsid w:val="007833EB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7833EB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4">
    <w:name w:val="xl74"/>
    <w:basedOn w:val="Normal"/>
    <w:rsid w:val="007833EB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7833EB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6">
    <w:name w:val="xl76"/>
    <w:basedOn w:val="Normal"/>
    <w:rsid w:val="007833EB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7">
    <w:name w:val="xl77"/>
    <w:basedOn w:val="Normal"/>
    <w:rsid w:val="007833EB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b/>
      <w:bCs/>
      <w:sz w:val="28"/>
      <w:szCs w:val="28"/>
    </w:rPr>
  </w:style>
  <w:style w:type="paragraph" w:customStyle="1" w:styleId="xl78">
    <w:name w:val="xl78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79">
    <w:name w:val="xl79"/>
    <w:basedOn w:val="Normal"/>
    <w:rsid w:val="007833EB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xl80">
    <w:name w:val="xl80"/>
    <w:basedOn w:val="Normal"/>
    <w:rsid w:val="007833E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600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0665C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extrun">
    <w:name w:val="textrun"/>
    <w:basedOn w:val="DefaultParagraphFont"/>
    <w:rsid w:val="000665C8"/>
  </w:style>
  <w:style w:type="character" w:customStyle="1" w:styleId="eop">
    <w:name w:val="eop"/>
    <w:basedOn w:val="DefaultParagraphFont"/>
    <w:rsid w:val="000665C8"/>
  </w:style>
  <w:style w:type="table" w:styleId="LightShading">
    <w:name w:val="Light Shading"/>
    <w:basedOn w:val="TableNormal"/>
    <w:uiPriority w:val="60"/>
    <w:rsid w:val="00C058D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13A9C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14C20"/>
    <w:pPr>
      <w:tabs>
        <w:tab w:val="right" w:leader="dot" w:pos="9360"/>
      </w:tabs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12203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4C20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2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0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132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353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03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948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4905247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4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9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1053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87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6218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5482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25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2210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507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30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87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467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9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52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736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823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02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0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61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9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83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7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787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338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48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www.niem.gov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www.niem.gov/docmentsdb" TargetMode="Externa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yperlink" Target="https://www.niem.gov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6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hyperlink" Target="https://www.niem.gov/documentsdb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1.png"/><Relationship Id="rId22" Type="http://schemas.openxmlformats.org/officeDocument/2006/relationships/image" Target="media/image7.png"/><Relationship Id="rId27" Type="http://schemas.openxmlformats.org/officeDocument/2006/relationships/image" Target="media/image11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2105014493BF4685FF2A5C79DB1E76" ma:contentTypeVersion="" ma:contentTypeDescription="Create a new document." ma:contentTypeScope="" ma:versionID="8edac69d933b769790c01febd1ce308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D6AED-2A9F-479E-845D-595B50E0047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F2E024-9BB2-4BCA-BC95-A677444218D1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175A02B-274D-4974-8257-4C817B7EAD7C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5E17E696-7DBF-44B0-AAEB-751ECA96BAA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4EB4EF0-E066-412F-8E58-C1E8AC47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: NYC OTB Prep Meeting</vt:lpstr>
    </vt:vector>
  </TitlesOfParts>
  <Company>Microsoft</Company>
  <LinksUpToDate>false</LinksUpToDate>
  <CharactersWithSpaces>2768</CharactersWithSpaces>
  <SharedDoc>false</SharedDoc>
  <HLinks>
    <vt:vector size="66" baseType="variant">
      <vt:variant>
        <vt:i4>1441798</vt:i4>
      </vt:variant>
      <vt:variant>
        <vt:i4>30</vt:i4>
      </vt:variant>
      <vt:variant>
        <vt:i4>0</vt:i4>
      </vt:variant>
      <vt:variant>
        <vt:i4>5</vt:i4>
      </vt:variant>
      <vt:variant>
        <vt:lpwstr>http://go.microsoft.com/fwlink/?LinkId=88313</vt:lpwstr>
      </vt:variant>
      <vt:variant>
        <vt:lpwstr/>
      </vt:variant>
      <vt:variant>
        <vt:i4>1441798</vt:i4>
      </vt:variant>
      <vt:variant>
        <vt:i4>27</vt:i4>
      </vt:variant>
      <vt:variant>
        <vt:i4>0</vt:i4>
      </vt:variant>
      <vt:variant>
        <vt:i4>5</vt:i4>
      </vt:variant>
      <vt:variant>
        <vt:lpwstr>http://go.microsoft.com/fwlink/?LinkId=88313</vt:lpwstr>
      </vt:variant>
      <vt:variant>
        <vt:lpwstr/>
      </vt:variant>
      <vt:variant>
        <vt:i4>4653122</vt:i4>
      </vt:variant>
      <vt:variant>
        <vt:i4>24</vt:i4>
      </vt:variant>
      <vt:variant>
        <vt:i4>0</vt:i4>
      </vt:variant>
      <vt:variant>
        <vt:i4>5</vt:i4>
      </vt:variant>
      <vt:variant>
        <vt:lpwstr>http://msdn.microsoft.com/en-us/library/ms731199.aspx</vt:lpwstr>
      </vt:variant>
      <vt:variant>
        <vt:lpwstr/>
      </vt:variant>
      <vt:variant>
        <vt:i4>4980812</vt:i4>
      </vt:variant>
      <vt:variant>
        <vt:i4>21</vt:i4>
      </vt:variant>
      <vt:variant>
        <vt:i4>0</vt:i4>
      </vt:variant>
      <vt:variant>
        <vt:i4>5</vt:i4>
      </vt:variant>
      <vt:variant>
        <vt:lpwstr>http://msdn.microsoft.com/en-us/library/ms731172.aspx</vt:lpwstr>
      </vt:variant>
      <vt:variant>
        <vt:lpwstr/>
      </vt:variant>
      <vt:variant>
        <vt:i4>4980803</vt:i4>
      </vt:variant>
      <vt:variant>
        <vt:i4>18</vt:i4>
      </vt:variant>
      <vt:variant>
        <vt:i4>0</vt:i4>
      </vt:variant>
      <vt:variant>
        <vt:i4>5</vt:i4>
      </vt:variant>
      <vt:variant>
        <vt:lpwstr>http://msdn.microsoft.com/en-us/library/ms731380.aspx</vt:lpwstr>
      </vt:variant>
      <vt:variant>
        <vt:lpwstr/>
      </vt:variant>
      <vt:variant>
        <vt:i4>5242971</vt:i4>
      </vt:variant>
      <vt:variant>
        <vt:i4>15</vt:i4>
      </vt:variant>
      <vt:variant>
        <vt:i4>0</vt:i4>
      </vt:variant>
      <vt:variant>
        <vt:i4>5</vt:i4>
      </vt:variant>
      <vt:variant>
        <vt:lpwstr>http://msdn.microsoft.com/en-us/library/system.servicemodel.basichttpbinding.aspx</vt:lpwstr>
      </vt:variant>
      <vt:variant>
        <vt:lpwstr/>
      </vt:variant>
      <vt:variant>
        <vt:i4>5046349</vt:i4>
      </vt:variant>
      <vt:variant>
        <vt:i4>12</vt:i4>
      </vt:variant>
      <vt:variant>
        <vt:i4>0</vt:i4>
      </vt:variant>
      <vt:variant>
        <vt:i4>5</vt:i4>
      </vt:variant>
      <vt:variant>
        <vt:lpwstr>http://msdn.microsoft.com/en-us/library/ms731361.aspx</vt:lpwstr>
      </vt:variant>
      <vt:variant>
        <vt:lpwstr/>
      </vt:variant>
      <vt:variant>
        <vt:i4>4194381</vt:i4>
      </vt:variant>
      <vt:variant>
        <vt:i4>9</vt:i4>
      </vt:variant>
      <vt:variant>
        <vt:i4>0</vt:i4>
      </vt:variant>
      <vt:variant>
        <vt:i4>5</vt:i4>
      </vt:variant>
      <vt:variant>
        <vt:lpwstr>http://msdn.microsoft.com/en-us/library/ms731669.aspx</vt:lpwstr>
      </vt:variant>
      <vt:variant>
        <vt:lpwstr/>
      </vt:variant>
      <vt:variant>
        <vt:i4>5111886</vt:i4>
      </vt:variant>
      <vt:variant>
        <vt:i4>6</vt:i4>
      </vt:variant>
      <vt:variant>
        <vt:i4>0</vt:i4>
      </vt:variant>
      <vt:variant>
        <vt:i4>5</vt:i4>
      </vt:variant>
      <vt:variant>
        <vt:lpwstr>http://msdn.microsoft.com/en-us/library/ms733071.aspx</vt:lpwstr>
      </vt:variant>
      <vt:variant>
        <vt:lpwstr/>
      </vt:variant>
      <vt:variant>
        <vt:i4>4980806</vt:i4>
      </vt:variant>
      <vt:variant>
        <vt:i4>3</vt:i4>
      </vt:variant>
      <vt:variant>
        <vt:i4>0</vt:i4>
      </vt:variant>
      <vt:variant>
        <vt:i4>5</vt:i4>
      </vt:variant>
      <vt:variant>
        <vt:lpwstr>http://msdn.microsoft.com/en-us/library/ms735093.aspx</vt:lpwstr>
      </vt:variant>
      <vt:variant>
        <vt:lpwstr/>
      </vt:variant>
      <vt:variant>
        <vt:i4>5111886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ms732362.aspx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: NYC OTB Prep Meeting</dc:title>
  <dc:creator>aguidi</dc:creator>
  <cp:lastModifiedBy>Rick Snyder</cp:lastModifiedBy>
  <cp:revision>11</cp:revision>
  <cp:lastPrinted>2010-10-14T12:41:00Z</cp:lastPrinted>
  <dcterms:created xsi:type="dcterms:W3CDTF">2012-08-06T03:17:00Z</dcterms:created>
  <dcterms:modified xsi:type="dcterms:W3CDTF">2013-09-24T16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2105014493BF4685FF2A5C79DB1E76</vt:lpwstr>
  </property>
  <property fmtid="{D5CDD505-2E9C-101B-9397-08002B2CF9AE}" pid="3" name="ContentType">
    <vt:lpwstr>Document</vt:lpwstr>
  </property>
</Properties>
</file>